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12E80" w:rsidRDefault="00512E80" w:rsidP="00656E01">
      <w:pPr>
        <w:rPr>
          <w:b/>
          <w:lang w:val="en-IN"/>
        </w:rPr>
      </w:pPr>
      <w:r w:rsidRPr="00512E80">
        <w:rPr>
          <w:b/>
          <w:noProof/>
          <w:u w:val="none"/>
        </w:rPr>
        <w:drawing>
          <wp:inline distT="0" distB="0" distL="0" distR="0">
            <wp:extent cx="7213977" cy="2689921"/>
            <wp:effectExtent l="19050" t="19050" r="25023" b="1517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2690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01" w:rsidRDefault="000A7A4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A7A4F">
        <w:rPr>
          <w:b/>
          <w:lang w:val="en-IN"/>
        </w:rPr>
        <w:t>DFP</w:t>
      </w:r>
      <w:r>
        <w:rPr>
          <w:u w:val="none"/>
          <w:lang w:val="en-IN"/>
        </w:rPr>
        <w:t xml:space="preserve">: </w:t>
      </w:r>
      <w:r w:rsidR="000F4135">
        <w:rPr>
          <w:u w:val="none"/>
          <w:lang w:val="en-IN"/>
        </w:rPr>
        <w:t>Delegating</w:t>
      </w:r>
      <w:r>
        <w:rPr>
          <w:u w:val="none"/>
          <w:lang w:val="en-IN"/>
        </w:rPr>
        <w:t xml:space="preserve"> Filter Proxy.</w:t>
      </w:r>
    </w:p>
    <w:p w:rsidR="00010E8C" w:rsidRDefault="00010E8C" w:rsidP="00010E8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will delegate request to FCP (Filter Chain Proxy)</w:t>
      </w:r>
    </w:p>
    <w:p w:rsidR="00080DAC" w:rsidRPr="00080DAC" w:rsidRDefault="00080DA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FC:</w:t>
      </w:r>
      <w:r>
        <w:rPr>
          <w:u w:val="none"/>
          <w:lang w:val="en-IN"/>
        </w:rPr>
        <w:t xml:space="preserve"> Filter Chain</w:t>
      </w:r>
    </w:p>
    <w:p w:rsidR="00080DAC" w:rsidRDefault="00080DAC" w:rsidP="00080DA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your application, there may be many chains. </w:t>
      </w:r>
    </w:p>
    <w:p w:rsidR="00080DAC" w:rsidRDefault="00080DAC" w:rsidP="00080DA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Each chain is a set of filters.</w:t>
      </w:r>
    </w:p>
    <w:p w:rsidR="00080DAC" w:rsidRDefault="00080DAC" w:rsidP="00080DA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y more than one Filter Chain?</w:t>
      </w:r>
    </w:p>
    <w:p w:rsidR="00080DAC" w:rsidRDefault="00080DAC" w:rsidP="00080DAC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Maybe your application supports more than one type of authentication.</w:t>
      </w:r>
    </w:p>
    <w:p w:rsidR="00080DAC" w:rsidRDefault="00080DAC" w:rsidP="00080DAC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uch as Google Authentication, Github Authentication etc.</w:t>
      </w:r>
    </w:p>
    <w:p w:rsidR="00080DAC" w:rsidRPr="00080DAC" w:rsidRDefault="00080DAC" w:rsidP="00080DAC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, for each type of authentication, there is a separate filter chain.</w:t>
      </w:r>
    </w:p>
    <w:p w:rsidR="00010E8C" w:rsidRDefault="00010E8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010E8C">
        <w:rPr>
          <w:b/>
          <w:lang w:val="en-IN"/>
        </w:rPr>
        <w:t>FCP</w:t>
      </w:r>
      <w:r>
        <w:rPr>
          <w:u w:val="none"/>
          <w:lang w:val="en-IN"/>
        </w:rPr>
        <w:t>: Filter Chain Proxy.</w:t>
      </w:r>
    </w:p>
    <w:p w:rsidR="00010E8C" w:rsidRDefault="000F4135" w:rsidP="00010E8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will receive request from “</w:t>
      </w:r>
      <w:r w:rsidRPr="000F4135">
        <w:rPr>
          <w:b/>
          <w:u w:val="none"/>
          <w:lang w:val="en-IN"/>
        </w:rPr>
        <w:t>Delegating Filter Proxy</w:t>
      </w:r>
      <w:r>
        <w:rPr>
          <w:u w:val="none"/>
          <w:lang w:val="en-IN"/>
        </w:rPr>
        <w:t xml:space="preserve">”. </w:t>
      </w:r>
    </w:p>
    <w:p w:rsidR="000F4135" w:rsidRDefault="000F4135" w:rsidP="00010E8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s it acts as “Proxy”, so it will pass the request to a particular Filter Chain based on type of authentication type that a user selects.</w:t>
      </w:r>
      <w:r>
        <w:rPr>
          <w:u w:val="none"/>
          <w:lang w:val="en-IN"/>
        </w:rPr>
        <w:br/>
        <w:t>A user can select “Google Based” or “Github Based”.</w:t>
      </w:r>
    </w:p>
    <w:p w:rsidR="000A7A4F" w:rsidRDefault="00010E8C" w:rsidP="00B84558">
      <w:pPr>
        <w:pStyle w:val="IntenseQuote"/>
        <w:rPr>
          <w:u w:val="none"/>
          <w:lang w:val="en-IN"/>
        </w:rPr>
      </w:pPr>
      <w:r w:rsidRPr="00B84558">
        <w:rPr>
          <w:u w:val="none"/>
          <w:lang w:val="en-IN"/>
        </w:rPr>
        <w:t xml:space="preserve"> </w:t>
      </w:r>
      <w:r w:rsidR="00B84558" w:rsidRPr="00B84558">
        <w:rPr>
          <w:u w:val="none"/>
          <w:lang w:val="en-IN"/>
        </w:rPr>
        <w:t>Terminologies in Spring Security</w:t>
      </w:r>
    </w:p>
    <w:p w:rsidR="00B84558" w:rsidRPr="00131DCA" w:rsidRDefault="00131DCA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b/>
          <w:lang w:val="en-IN"/>
        </w:rPr>
        <w:t>Principal:</w:t>
      </w:r>
    </w:p>
    <w:p w:rsidR="00A07F18" w:rsidRPr="00A07F18" w:rsidRDefault="00C547E3" w:rsidP="00131DCA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An object which represents a logged in user/device/app.</w:t>
      </w:r>
    </w:p>
    <w:p w:rsidR="00A07F18" w:rsidRPr="00A07F18" w:rsidRDefault="00A07F18" w:rsidP="00131DCA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It is created when the user is successfully authenticated.</w:t>
      </w:r>
    </w:p>
    <w:p w:rsidR="00A07F18" w:rsidRPr="00A07F18" w:rsidRDefault="00A07F18" w:rsidP="00131DCA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It contains user details.</w:t>
      </w:r>
    </w:p>
    <w:p w:rsidR="00131DCA" w:rsidRPr="00131DCA" w:rsidRDefault="00F87A1E" w:rsidP="00131DCA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u w:val="none"/>
          <w:lang w:val="en-IN"/>
        </w:rPr>
        <w:t>One principal can multiple authorities (roles).</w:t>
      </w:r>
      <w:r w:rsidR="00C547E3">
        <w:rPr>
          <w:u w:val="none"/>
          <w:lang w:val="en-IN"/>
        </w:rPr>
        <w:t xml:space="preserve"> </w:t>
      </w:r>
    </w:p>
    <w:p w:rsidR="00131DCA" w:rsidRDefault="008D1416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10901" cy="287722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0" cy="287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31" w:rsidRDefault="002A54F4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>Let’s do some hands-on</w:t>
      </w:r>
      <w:r>
        <w:rPr>
          <w:lang w:val="en-IN"/>
        </w:rPr>
        <w:br/>
      </w:r>
    </w:p>
    <w:p w:rsidR="002A54F4" w:rsidRDefault="002A54F4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2A54F4">
        <w:rPr>
          <w:noProof/>
          <w:u w:val="none"/>
        </w:rPr>
        <w:lastRenderedPageBreak/>
        <w:drawing>
          <wp:inline distT="0" distB="0" distL="0" distR="0">
            <wp:extent cx="6951256" cy="2697834"/>
            <wp:effectExtent l="19050" t="19050" r="21044" b="2631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9" cy="2697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F4" w:rsidRPr="00996C6C" w:rsidRDefault="00996C6C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7B0BE7">
        <w:rPr>
          <w:noProof/>
          <w:u w:val="none"/>
        </w:rPr>
        <w:drawing>
          <wp:inline distT="0" distB="0" distL="0" distR="0">
            <wp:extent cx="6917028" cy="266007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20" cy="266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2BC" w:rsidRPr="00D022BC">
        <w:rPr>
          <w:noProof/>
          <w:u w:val="none"/>
        </w:rPr>
        <w:drawing>
          <wp:inline distT="0" distB="0" distL="0" distR="0">
            <wp:extent cx="7352223" cy="1183776"/>
            <wp:effectExtent l="19050" t="0" r="107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21" cy="118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C6C" w:rsidRDefault="007B0BE7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7B0BE7">
        <w:rPr>
          <w:noProof/>
          <w:u w:val="none"/>
        </w:rPr>
        <w:drawing>
          <wp:inline distT="0" distB="0" distL="0" distR="0">
            <wp:extent cx="7440240" cy="817908"/>
            <wp:effectExtent l="19050" t="0" r="83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39" cy="81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4D8" w:rsidRPr="004754D8">
        <w:rPr>
          <w:u w:val="none"/>
          <w:lang w:val="en-IN"/>
        </w:rPr>
        <w:t>B</w:t>
      </w:r>
      <w:r w:rsidR="004754D8">
        <w:rPr>
          <w:u w:val="none"/>
          <w:lang w:val="en-IN"/>
        </w:rPr>
        <w:t>y default a user with username “user” is created along with the above password.</w:t>
      </w:r>
      <w:r w:rsidR="004754D8">
        <w:rPr>
          <w:lang w:val="en-IN"/>
        </w:rPr>
        <w:br/>
      </w:r>
    </w:p>
    <w:p w:rsidR="007B0BE7" w:rsidRDefault="004754D8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 w:rsidRPr="004754D8">
        <w:rPr>
          <w:noProof/>
          <w:u w:val="none"/>
        </w:rPr>
        <w:lastRenderedPageBreak/>
        <w:drawing>
          <wp:inline distT="0" distB="0" distL="0" distR="0">
            <wp:extent cx="7102906" cy="2574662"/>
            <wp:effectExtent l="19050" t="0" r="274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36" cy="257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D8" w:rsidRDefault="00C057CD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32664" cy="1179135"/>
            <wp:effectExtent l="19050" t="0" r="158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62" cy="117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CD" w:rsidRPr="00B84558" w:rsidRDefault="00C057CD" w:rsidP="00B84558">
      <w:pPr>
        <w:pStyle w:val="ListParagraph"/>
        <w:numPr>
          <w:ilvl w:val="0"/>
          <w:numId w:val="14"/>
        </w:numPr>
        <w:ind w:left="426"/>
        <w:rPr>
          <w:lang w:val="en-IN"/>
        </w:rPr>
      </w:pPr>
    </w:p>
    <w:sectPr w:rsidR="00C057CD" w:rsidRPr="00B8455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416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2C58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9</cp:revision>
  <dcterms:created xsi:type="dcterms:W3CDTF">2021-08-01T15:14:00Z</dcterms:created>
  <dcterms:modified xsi:type="dcterms:W3CDTF">2021-08-14T11:01:00Z</dcterms:modified>
</cp:coreProperties>
</file>